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61EE" w14:textId="77777777"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21C5" wp14:editId="169032D3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D472B3" w14:textId="77777777"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14:paraId="0941464D" w14:textId="77777777"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14:paraId="2832A275" w14:textId="77777777"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34FA7B3B" wp14:editId="08565CB8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742FA53E" wp14:editId="62E32C07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4">
        <w:rPr>
          <w:rFonts w:ascii="Calibri" w:hAnsi="Calibri"/>
          <w:sz w:val="22"/>
          <w:szCs w:val="22"/>
        </w:rPr>
        <w:t>4</w:t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14:paraId="19FA9997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3DE2FD30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4817F147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59901EA3" w14:textId="77777777"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14:paraId="08F437FF" w14:textId="77777777"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14:paraId="1C14F0E1" w14:textId="77777777"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14:paraId="6A69A6E7" w14:textId="77777777"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14:paraId="7234CA7A" w14:textId="0E4AF9F2"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EB3142">
        <w:rPr>
          <w:rFonts w:ascii="Calibri" w:hAnsi="Calibri" w:cstheme="minorHAnsi"/>
          <w:sz w:val="22"/>
          <w:szCs w:val="22"/>
        </w:rPr>
        <w:t>April 30</w:t>
      </w:r>
      <w:r w:rsidR="00EB3142" w:rsidRPr="00EB3142">
        <w:rPr>
          <w:rFonts w:ascii="Calibri" w:hAnsi="Calibri" w:cstheme="minorHAnsi"/>
          <w:sz w:val="22"/>
          <w:szCs w:val="22"/>
          <w:vertAlign w:val="superscript"/>
        </w:rPr>
        <w:t>th</w:t>
      </w:r>
      <w:r w:rsidR="00EB3142">
        <w:rPr>
          <w:rFonts w:ascii="Calibri" w:hAnsi="Calibri" w:cstheme="minorHAnsi"/>
          <w:sz w:val="22"/>
          <w:szCs w:val="22"/>
        </w:rPr>
        <w:t>, 2014</w:t>
      </w:r>
      <w:bookmarkStart w:id="0" w:name="_GoBack"/>
      <w:bookmarkEnd w:id="0"/>
    </w:p>
    <w:p w14:paraId="6E488D00" w14:textId="77777777"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14:paraId="70561B61" w14:textId="3ABF3FA2"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</w:t>
      </w:r>
      <w:r w:rsidR="00EB3142">
        <w:rPr>
          <w:rFonts w:ascii="Calibri" w:eastAsia="Arial Unicode MS" w:hAnsi="Calibri" w:cstheme="minorHAnsi"/>
          <w:sz w:val="22"/>
          <w:szCs w:val="22"/>
        </w:rPr>
        <w:t xml:space="preserve">15 plus advisor Mitch </w:t>
      </w:r>
      <w:proofErr w:type="spellStart"/>
      <w:r w:rsidR="00EB3142">
        <w:rPr>
          <w:rFonts w:ascii="Calibri" w:eastAsia="Arial Unicode MS" w:hAnsi="Calibri" w:cstheme="minorHAnsi"/>
          <w:sz w:val="22"/>
          <w:szCs w:val="22"/>
        </w:rPr>
        <w:t>McClaran</w:t>
      </w:r>
      <w:proofErr w:type="spellEnd"/>
    </w:p>
    <w:p w14:paraId="3265451C" w14:textId="120FA93E"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</w:t>
      </w:r>
      <w:r w:rsidR="005D570D">
        <w:rPr>
          <w:rFonts w:ascii="Calibri" w:eastAsia="Arial Unicode MS" w:hAnsi="Calibri" w:cstheme="minorHAnsi"/>
          <w:sz w:val="22"/>
          <w:szCs w:val="22"/>
        </w:rPr>
        <w:t>d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EB3142">
        <w:rPr>
          <w:rFonts w:ascii="Calibri" w:hAnsi="Calibri" w:cstheme="minorHAnsi"/>
          <w:sz w:val="22"/>
          <w:szCs w:val="22"/>
        </w:rPr>
        <w:t>April 23</w:t>
      </w:r>
      <w:r w:rsidR="00EB3142" w:rsidRPr="00EB3142">
        <w:rPr>
          <w:rFonts w:ascii="Calibri" w:hAnsi="Calibri" w:cstheme="minorHAnsi"/>
          <w:sz w:val="22"/>
          <w:szCs w:val="22"/>
          <w:vertAlign w:val="superscript"/>
        </w:rPr>
        <w:t>rd</w:t>
      </w:r>
      <w:r w:rsidR="00EB3142">
        <w:rPr>
          <w:rFonts w:ascii="Calibri" w:hAnsi="Calibri" w:cstheme="minorHAnsi"/>
          <w:sz w:val="22"/>
          <w:szCs w:val="22"/>
        </w:rPr>
        <w:t>, 2014</w:t>
      </w:r>
    </w:p>
    <w:p w14:paraId="72191A29" w14:textId="77777777" w:rsidR="00F62542" w:rsidRDefault="006D1C33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President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14:paraId="480D92AD" w14:textId="77777777" w:rsidR="006D1C33" w:rsidRDefault="006D02C8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Events Report</w:t>
      </w:r>
    </w:p>
    <w:p w14:paraId="4BC0D362" w14:textId="77777777" w:rsidR="006D1C33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Bear Down for Hunger </w:t>
      </w:r>
    </w:p>
    <w:p w14:paraId="3F7A3CF4" w14:textId="77777777" w:rsidR="006D02C8" w:rsidRDefault="006D02C8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Trip</w:t>
      </w:r>
    </w:p>
    <w:p w14:paraId="4F813B20" w14:textId="1C5BD504" w:rsidR="006D02C8" w:rsidRDefault="00A37044" w:rsidP="006D02C8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Voting</w:t>
      </w:r>
    </w:p>
    <w:p w14:paraId="2BC61657" w14:textId="3751202B" w:rsidR="006D02C8" w:rsidRDefault="00A37044" w:rsidP="006D02C8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Tierra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Seca</w:t>
      </w:r>
      <w:proofErr w:type="spellEnd"/>
      <w:r>
        <w:rPr>
          <w:rFonts w:ascii="Calibri" w:eastAsia="Arial Unicode MS" w:hAnsi="Calibri" w:cstheme="minorHAnsi"/>
          <w:sz w:val="22"/>
          <w:szCs w:val="22"/>
        </w:rPr>
        <w:t xml:space="preserve"> Constitution</w:t>
      </w:r>
    </w:p>
    <w:p w14:paraId="6856FF34" w14:textId="3852E0F3" w:rsidR="00A37044" w:rsidRDefault="00A37044" w:rsidP="00A37044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eting times for next semester</w:t>
      </w:r>
    </w:p>
    <w:p w14:paraId="6AAE35CD" w14:textId="5936EB0F" w:rsidR="00A37044" w:rsidRPr="006D1C33" w:rsidRDefault="005D570D" w:rsidP="00A37044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12:00pm on Wednesdays was agreed upon for a fall meeting time.</w:t>
      </w:r>
    </w:p>
    <w:p w14:paraId="6953C7AB" w14:textId="77777777" w:rsidR="006D1C33" w:rsidRPr="006D1C33" w:rsidRDefault="006D1C33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6D1C33">
        <w:rPr>
          <w:rFonts w:ascii="Calibri" w:eastAsia="Arial Unicode MS" w:hAnsi="Calibri" w:cstheme="minorHAnsi"/>
          <w:sz w:val="22"/>
          <w:szCs w:val="22"/>
        </w:rPr>
        <w:t>Upcoming events:</w:t>
      </w:r>
    </w:p>
    <w:p w14:paraId="4E1FD093" w14:textId="77777777" w:rsidR="006D1C33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NRE Awards Ceremony</w:t>
      </w:r>
    </w:p>
    <w:p w14:paraId="35916EFF" w14:textId="77777777" w:rsidR="006D1C33" w:rsidRDefault="006D1C33" w:rsidP="006D1C33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Thursday, May 1</w:t>
      </w:r>
      <w:r w:rsidRPr="006D1C33">
        <w:rPr>
          <w:rFonts w:ascii="Calibri" w:eastAsia="Arial Unicode MS" w:hAnsi="Calibri" w:cstheme="minorHAnsi"/>
          <w:sz w:val="22"/>
          <w:szCs w:val="22"/>
          <w:vertAlign w:val="superscript"/>
        </w:rPr>
        <w:t>st</w:t>
      </w:r>
      <w:r>
        <w:rPr>
          <w:rFonts w:ascii="Calibri" w:eastAsia="Arial Unicode MS" w:hAnsi="Calibri" w:cstheme="minorHAnsi"/>
          <w:sz w:val="22"/>
          <w:szCs w:val="22"/>
        </w:rPr>
        <w:t xml:space="preserve"> at the Saguaro Hall Courtyard</w:t>
      </w:r>
      <w:r w:rsidR="006D02C8">
        <w:rPr>
          <w:rFonts w:ascii="Calibri" w:eastAsia="Arial Unicode MS" w:hAnsi="Calibri" w:cstheme="minorHAnsi"/>
          <w:sz w:val="22"/>
          <w:szCs w:val="22"/>
        </w:rPr>
        <w:t xml:space="preserve"> 3:30pm-5:00pm</w:t>
      </w:r>
    </w:p>
    <w:p w14:paraId="275BED14" w14:textId="77777777" w:rsidR="006D02C8" w:rsidRDefault="006D02C8" w:rsidP="006D1C33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Refreshments provided</w:t>
      </w:r>
    </w:p>
    <w:p w14:paraId="0CA2D3D6" w14:textId="77777777" w:rsidR="006D1C33" w:rsidRPr="006D1C33" w:rsidRDefault="006D1C33" w:rsidP="006D1C33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drawing</w:t>
      </w:r>
    </w:p>
    <w:p w14:paraId="5DA57BBA" w14:textId="77777777" w:rsidR="006D1C33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Tubing</w:t>
      </w:r>
    </w:p>
    <w:p w14:paraId="06BC2351" w14:textId="77777777" w:rsidR="003458C2" w:rsidRDefault="003458C2" w:rsidP="003458C2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:00 am Saturday May 3</w:t>
      </w:r>
      <w:r w:rsidRPr="006D1C33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  <w:vertAlign w:val="superscript"/>
        </w:rPr>
        <w:t xml:space="preserve"> </w:t>
      </w:r>
    </w:p>
    <w:p w14:paraId="386BE9E6" w14:textId="6FC11F0E" w:rsidR="003458C2" w:rsidRPr="003458C2" w:rsidRDefault="003458C2" w:rsidP="003458C2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$17/tube. Carpooling? </w:t>
      </w:r>
    </w:p>
    <w:p w14:paraId="5AC2C6B0" w14:textId="13803487" w:rsidR="003458C2" w:rsidRDefault="003458C2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AZ SRM </w:t>
      </w:r>
    </w:p>
    <w:p w14:paraId="7D4D248D" w14:textId="1E42CE61" w:rsidR="003458C2" w:rsidRDefault="005D570D" w:rsidP="003458C2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all Meeting. Details still to come.</w:t>
      </w:r>
    </w:p>
    <w:p w14:paraId="63D0F2AA" w14:textId="6F53E439" w:rsidR="006D1C33" w:rsidRDefault="0019762B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URME</w:t>
      </w:r>
    </w:p>
    <w:p w14:paraId="33701EA1" w14:textId="51D06BC1" w:rsidR="0019762B" w:rsidRDefault="0019762B" w:rsidP="0019762B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cr</w:t>
      </w:r>
      <w:r w:rsidR="005C6FA1">
        <w:rPr>
          <w:rFonts w:ascii="Calibri" w:eastAsia="Arial Unicode MS" w:hAnsi="Calibri" w:cstheme="minorHAnsi"/>
          <w:sz w:val="22"/>
          <w:szCs w:val="22"/>
        </w:rPr>
        <w:t>amento, CA Jan. 30-Feb. 7, 2015</w:t>
      </w:r>
    </w:p>
    <w:p w14:paraId="61FA55DF" w14:textId="77777777" w:rsidR="00CE2C88" w:rsidRPr="006D02C8" w:rsidRDefault="0000395E" w:rsidP="00CE2C88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14:paraId="060DE395" w14:textId="4F41FE22" w:rsidR="006D02C8" w:rsidRPr="005C6FA1" w:rsidRDefault="009E615C" w:rsidP="005C6FA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Club renewal: moving from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orgsync</w:t>
      </w:r>
      <w:proofErr w:type="spellEnd"/>
      <w:r>
        <w:rPr>
          <w:rFonts w:ascii="Calibri" w:eastAsia="Arial Unicode MS" w:hAnsi="Calibri" w:cstheme="minorHAnsi"/>
          <w:sz w:val="22"/>
          <w:szCs w:val="22"/>
        </w:rPr>
        <w:t xml:space="preserve"> to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collegiatelink</w:t>
      </w:r>
      <w:proofErr w:type="spellEnd"/>
      <w:r>
        <w:rPr>
          <w:rFonts w:ascii="Calibri" w:eastAsia="Arial Unicode MS" w:hAnsi="Calibri" w:cstheme="minorHAnsi"/>
          <w:sz w:val="22"/>
          <w:szCs w:val="22"/>
        </w:rPr>
        <w:t>, Leland will add everyone during the summer.</w:t>
      </w:r>
      <w:r w:rsidR="006D02C8" w:rsidRPr="005C6FA1">
        <w:rPr>
          <w:rFonts w:ascii="Calibri" w:eastAsia="Arial Unicode MS" w:hAnsi="Calibri" w:cstheme="minorHAnsi"/>
          <w:sz w:val="22"/>
          <w:szCs w:val="22"/>
        </w:rPr>
        <w:tab/>
      </w:r>
    </w:p>
    <w:p w14:paraId="5DE07949" w14:textId="77777777" w:rsidR="0012640B" w:rsidRDefault="006D1C33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Treasure’s Report</w:t>
      </w:r>
    </w:p>
    <w:p w14:paraId="0799BB2B" w14:textId="77777777" w:rsidR="006D1C33" w:rsidRPr="00F51C41" w:rsidRDefault="006D1C33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Dues ($10 per semester) </w:t>
      </w:r>
    </w:p>
    <w:p w14:paraId="2FAE0556" w14:textId="77777777" w:rsidR="006D1C33" w:rsidRPr="008B1992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Pecilunas, Jeremy Rosenthal, Mike McIntire, Sophia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Anna Collins,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Alanna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 Riggs, And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Kira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Merem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William Lawton, Leland Sutter, Monika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Kawski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Emilio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orella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Will Chaffee, Jennifer Hanson</w:t>
      </w:r>
    </w:p>
    <w:p w14:paraId="69D04D0A" w14:textId="4F0132DD" w:rsidR="006D1C33" w:rsidRPr="005C6FA1" w:rsidRDefault="006D1C33" w:rsidP="005C6FA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: Checking $_______</w:t>
      </w:r>
      <w:r w:rsidR="002C48DD">
        <w:rPr>
          <w:rFonts w:ascii="Calibri" w:eastAsia="Arial Unicode MS" w:hAnsi="Calibri" w:cstheme="minorHAnsi"/>
          <w:sz w:val="22"/>
          <w:szCs w:val="22"/>
        </w:rPr>
        <w:t>4930.62</w:t>
      </w:r>
      <w:r w:rsidRPr="00F51C41">
        <w:rPr>
          <w:rFonts w:ascii="Calibri" w:eastAsia="Arial Unicode MS" w:hAnsi="Calibri" w:cstheme="minorHAnsi"/>
          <w:sz w:val="22"/>
          <w:szCs w:val="22"/>
        </w:rPr>
        <w:t>_______; Savings $_______</w:t>
      </w:r>
      <w:r w:rsidR="002C48DD">
        <w:rPr>
          <w:rFonts w:ascii="Calibri" w:eastAsia="Arial Unicode MS" w:hAnsi="Calibri" w:cstheme="minorHAnsi"/>
          <w:sz w:val="22"/>
          <w:szCs w:val="22"/>
        </w:rPr>
        <w:t>394.97</w:t>
      </w:r>
      <w:r w:rsidRPr="00F51C41">
        <w:rPr>
          <w:rFonts w:ascii="Calibri" w:eastAsia="Arial Unicode MS" w:hAnsi="Calibri" w:cstheme="minorHAnsi"/>
          <w:sz w:val="22"/>
          <w:szCs w:val="22"/>
        </w:rPr>
        <w:t>_________</w:t>
      </w:r>
    </w:p>
    <w:p w14:paraId="77287024" w14:textId="77777777" w:rsidR="0095348C" w:rsidRPr="00CC68EC" w:rsidRDefault="006D1C33" w:rsidP="0095348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Miscellaneous</w:t>
      </w:r>
      <w:r w:rsidR="0095348C"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14:paraId="65630A6A" w14:textId="4744F3B8" w:rsidR="006D1C33" w:rsidRDefault="006D1C33" w:rsidP="006D1C33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5D570D">
        <w:rPr>
          <w:rFonts w:ascii="Calibri" w:hAnsi="Calibri" w:cs="Arial"/>
          <w:sz w:val="22"/>
          <w:szCs w:val="22"/>
        </w:rPr>
        <w:t>-website:</w:t>
      </w:r>
      <w:r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14:paraId="23936FBB" w14:textId="77777777" w:rsidR="006D1C33" w:rsidRDefault="006D1C33" w:rsidP="006D1C33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14:paraId="6A322FFF" w14:textId="49961217" w:rsidR="006D1C33" w:rsidRDefault="006D1C33" w:rsidP="006D1C33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Trevor if you will be in town over summer</w:t>
      </w:r>
      <w:r w:rsidR="005D570D">
        <w:rPr>
          <w:rFonts w:ascii="Calibri" w:hAnsi="Calibri" w:cs="Arial"/>
          <w:sz w:val="22"/>
          <w:szCs w:val="22"/>
        </w:rPr>
        <w:t xml:space="preserve"> and want to help</w:t>
      </w:r>
    </w:p>
    <w:p w14:paraId="22684C64" w14:textId="77777777" w:rsidR="006D1C33" w:rsidRPr="00F51C41" w:rsidRDefault="006D1C33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14:paraId="16474A62" w14:textId="77777777" w:rsidR="006D1C33" w:rsidRPr="00F51C41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14:paraId="47FD51F7" w14:textId="77777777" w:rsidR="006D1C33" w:rsidRPr="00F51C41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Red A shirts: $8 for club members; $15 for non-members</w:t>
      </w:r>
    </w:p>
    <w:p w14:paraId="5C3E4BB1" w14:textId="77777777" w:rsidR="006D1C33" w:rsidRPr="00F51C41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 $6.00</w:t>
      </w:r>
    </w:p>
    <w:p w14:paraId="32D917DE" w14:textId="1CE9F9FC" w:rsidR="00550962" w:rsidRPr="00A37044" w:rsidRDefault="006D1C33" w:rsidP="00A37044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14:paraId="2DDC8C6E" w14:textId="0F6A0137" w:rsidR="00880A95" w:rsidRPr="0019762B" w:rsidRDefault="00B7356C" w:rsidP="0019762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sectPr w:rsidR="00880A95" w:rsidRPr="0019762B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82FC" w14:textId="77777777" w:rsidR="00586E51" w:rsidRDefault="00586E51">
      <w:r>
        <w:separator/>
      </w:r>
    </w:p>
  </w:endnote>
  <w:endnote w:type="continuationSeparator" w:id="0">
    <w:p w14:paraId="50AB4EA6" w14:textId="77777777" w:rsidR="00586E51" w:rsidRDefault="005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F09D" w14:textId="77777777"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14:paraId="11FD9C6B" w14:textId="77777777"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14:paraId="49665F35" w14:textId="77777777"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B918" w14:textId="77777777"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EB60" w14:textId="77777777" w:rsidR="00586E51" w:rsidRDefault="00586E51">
      <w:r>
        <w:separator/>
      </w:r>
    </w:p>
  </w:footnote>
  <w:footnote w:type="continuationSeparator" w:id="0">
    <w:p w14:paraId="01C448B4" w14:textId="77777777" w:rsidR="00586E51" w:rsidRDefault="00586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BA0D" w14:textId="77777777"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200C" w14:textId="77777777"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028F"/>
    <w:rsid w:val="00054870"/>
    <w:rsid w:val="00057D9B"/>
    <w:rsid w:val="00057FA6"/>
    <w:rsid w:val="00066352"/>
    <w:rsid w:val="00073ED0"/>
    <w:rsid w:val="00075B6E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0E6E94"/>
    <w:rsid w:val="0010051B"/>
    <w:rsid w:val="0010064E"/>
    <w:rsid w:val="0010144F"/>
    <w:rsid w:val="001021F9"/>
    <w:rsid w:val="00105DEA"/>
    <w:rsid w:val="0010694D"/>
    <w:rsid w:val="00107A67"/>
    <w:rsid w:val="001102B8"/>
    <w:rsid w:val="00112330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9762B"/>
    <w:rsid w:val="001A78ED"/>
    <w:rsid w:val="001D000E"/>
    <w:rsid w:val="001D73AA"/>
    <w:rsid w:val="001E08A3"/>
    <w:rsid w:val="001E67ED"/>
    <w:rsid w:val="001F7CDF"/>
    <w:rsid w:val="0020089D"/>
    <w:rsid w:val="00205633"/>
    <w:rsid w:val="00224698"/>
    <w:rsid w:val="00233464"/>
    <w:rsid w:val="002442D8"/>
    <w:rsid w:val="002447AA"/>
    <w:rsid w:val="00253F52"/>
    <w:rsid w:val="00260F1F"/>
    <w:rsid w:val="00274306"/>
    <w:rsid w:val="002744BD"/>
    <w:rsid w:val="00282134"/>
    <w:rsid w:val="00287FBB"/>
    <w:rsid w:val="002A21B3"/>
    <w:rsid w:val="002A2B63"/>
    <w:rsid w:val="002B5BC2"/>
    <w:rsid w:val="002B5C1D"/>
    <w:rsid w:val="002B70CC"/>
    <w:rsid w:val="002B7201"/>
    <w:rsid w:val="002C48DD"/>
    <w:rsid w:val="00301C11"/>
    <w:rsid w:val="0030474F"/>
    <w:rsid w:val="00310159"/>
    <w:rsid w:val="0033024F"/>
    <w:rsid w:val="0033308F"/>
    <w:rsid w:val="003331BE"/>
    <w:rsid w:val="003458C2"/>
    <w:rsid w:val="00345D05"/>
    <w:rsid w:val="003517C4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1EB4"/>
    <w:rsid w:val="005727F5"/>
    <w:rsid w:val="005762AC"/>
    <w:rsid w:val="00586E51"/>
    <w:rsid w:val="005949FF"/>
    <w:rsid w:val="005964CD"/>
    <w:rsid w:val="00596E07"/>
    <w:rsid w:val="00597A30"/>
    <w:rsid w:val="005B5C6B"/>
    <w:rsid w:val="005C6FA1"/>
    <w:rsid w:val="005C7401"/>
    <w:rsid w:val="005D4827"/>
    <w:rsid w:val="005D570D"/>
    <w:rsid w:val="005D5DFB"/>
    <w:rsid w:val="005D64D2"/>
    <w:rsid w:val="005E4EAC"/>
    <w:rsid w:val="005E5DA6"/>
    <w:rsid w:val="005F6B99"/>
    <w:rsid w:val="005F73B8"/>
    <w:rsid w:val="00611B6F"/>
    <w:rsid w:val="00623FF5"/>
    <w:rsid w:val="00624ADE"/>
    <w:rsid w:val="0063003E"/>
    <w:rsid w:val="006357C6"/>
    <w:rsid w:val="00637680"/>
    <w:rsid w:val="0068183F"/>
    <w:rsid w:val="006A0E8B"/>
    <w:rsid w:val="006B138C"/>
    <w:rsid w:val="006B6019"/>
    <w:rsid w:val="006C1162"/>
    <w:rsid w:val="006C752D"/>
    <w:rsid w:val="006D02C8"/>
    <w:rsid w:val="006D1C33"/>
    <w:rsid w:val="00700664"/>
    <w:rsid w:val="00701A59"/>
    <w:rsid w:val="00725787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54BE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5348C"/>
    <w:rsid w:val="00964AAF"/>
    <w:rsid w:val="00970DC3"/>
    <w:rsid w:val="00983394"/>
    <w:rsid w:val="00985120"/>
    <w:rsid w:val="009855F9"/>
    <w:rsid w:val="00986752"/>
    <w:rsid w:val="00992543"/>
    <w:rsid w:val="009976F1"/>
    <w:rsid w:val="009A7BD3"/>
    <w:rsid w:val="009B5284"/>
    <w:rsid w:val="009B52E3"/>
    <w:rsid w:val="009C770F"/>
    <w:rsid w:val="009D0953"/>
    <w:rsid w:val="009D39B1"/>
    <w:rsid w:val="009E0097"/>
    <w:rsid w:val="009E615C"/>
    <w:rsid w:val="009F05F5"/>
    <w:rsid w:val="00A04E53"/>
    <w:rsid w:val="00A12BF9"/>
    <w:rsid w:val="00A23494"/>
    <w:rsid w:val="00A26CC0"/>
    <w:rsid w:val="00A32AA7"/>
    <w:rsid w:val="00A37044"/>
    <w:rsid w:val="00A42B91"/>
    <w:rsid w:val="00A5029C"/>
    <w:rsid w:val="00A5223C"/>
    <w:rsid w:val="00A90BC2"/>
    <w:rsid w:val="00A93F7E"/>
    <w:rsid w:val="00AA51A0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1DF1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C68EC"/>
    <w:rsid w:val="00CE22E6"/>
    <w:rsid w:val="00CE2C88"/>
    <w:rsid w:val="00CE382F"/>
    <w:rsid w:val="00CF4EEE"/>
    <w:rsid w:val="00D001DA"/>
    <w:rsid w:val="00D21BDA"/>
    <w:rsid w:val="00D2281E"/>
    <w:rsid w:val="00D43EB0"/>
    <w:rsid w:val="00D529F2"/>
    <w:rsid w:val="00D625A3"/>
    <w:rsid w:val="00D62F65"/>
    <w:rsid w:val="00D63504"/>
    <w:rsid w:val="00D64A4C"/>
    <w:rsid w:val="00D66AAF"/>
    <w:rsid w:val="00D93612"/>
    <w:rsid w:val="00D97753"/>
    <w:rsid w:val="00DA3CA4"/>
    <w:rsid w:val="00DA7707"/>
    <w:rsid w:val="00DB1E6C"/>
    <w:rsid w:val="00DB73AB"/>
    <w:rsid w:val="00DD7F00"/>
    <w:rsid w:val="00DE4D09"/>
    <w:rsid w:val="00DF15A2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5B4B"/>
    <w:rsid w:val="00E67CD7"/>
    <w:rsid w:val="00E7088B"/>
    <w:rsid w:val="00E70D61"/>
    <w:rsid w:val="00E81BA9"/>
    <w:rsid w:val="00E83EEA"/>
    <w:rsid w:val="00E86732"/>
    <w:rsid w:val="00EA1E51"/>
    <w:rsid w:val="00EA52ED"/>
    <w:rsid w:val="00EA7054"/>
    <w:rsid w:val="00EB3142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B359C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89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F767919-73CB-EB4A-96A7-CC0AE1CC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35</TotalTime>
  <Pages>1</Pages>
  <Words>26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jennifaire</cp:lastModifiedBy>
  <cp:revision>15</cp:revision>
  <cp:lastPrinted>2013-02-27T18:19:00Z</cp:lastPrinted>
  <dcterms:created xsi:type="dcterms:W3CDTF">2014-04-24T03:11:00Z</dcterms:created>
  <dcterms:modified xsi:type="dcterms:W3CDTF">2014-05-08T02:32:00Z</dcterms:modified>
</cp:coreProperties>
</file>